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5528"/>
        <w:gridCol w:w="921"/>
        <w:gridCol w:w="922"/>
      </w:tblGrid>
      <w:tr w:rsidR="007812E5" w:rsidRPr="00AA15E5" w:rsidTr="00ED5A2F">
        <w:tc>
          <w:tcPr>
            <w:tcW w:w="2552" w:type="dxa"/>
          </w:tcPr>
          <w:p w:rsidR="007812E5" w:rsidRPr="00AA15E5" w:rsidRDefault="007812E5" w:rsidP="00251414">
            <w:pPr>
              <w:tabs>
                <w:tab w:val="left" w:pos="284"/>
              </w:tabs>
              <w:rPr>
                <w:rStyle w:val="A8"/>
                <w:rFonts w:ascii="Century Gothic" w:hAnsi="Century Gothic"/>
                <w:sz w:val="24"/>
                <w:szCs w:val="24"/>
              </w:rPr>
            </w:pPr>
            <w:bookmarkStart w:id="0" w:name="_GoBack"/>
            <w:bookmarkEnd w:id="0"/>
            <w:r w:rsidRPr="00AA15E5">
              <w:rPr>
                <w:rStyle w:val="A8"/>
                <w:rFonts w:ascii="Century Gothic" w:hAnsi="Century Gothic"/>
                <w:sz w:val="24"/>
                <w:szCs w:val="24"/>
              </w:rPr>
              <w:t>Nombre de la Convocatoria:</w:t>
            </w:r>
          </w:p>
        </w:tc>
        <w:tc>
          <w:tcPr>
            <w:tcW w:w="5528" w:type="dxa"/>
          </w:tcPr>
          <w:p w:rsidR="007812E5" w:rsidRPr="00AA15E5" w:rsidRDefault="00F106C9" w:rsidP="00251414">
            <w:pPr>
              <w:tabs>
                <w:tab w:val="left" w:pos="284"/>
              </w:tabs>
              <w:jc w:val="both"/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  <w:t>SEMINARIO INTERNACIONAL EN LA</w:t>
            </w:r>
            <w:r w:rsidR="00F86B5F" w:rsidRPr="00AA15E5"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  <w:t xml:space="preserve"> UNIVERSIDAD CATOLICA </w:t>
            </w:r>
            <w:r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  <w:t xml:space="preserve">SANTIAGO </w:t>
            </w:r>
            <w:r w:rsidR="00F86B5F" w:rsidRPr="00AA15E5"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  <w:t>DE GUAYAQUIL (Ecuador).</w:t>
            </w:r>
          </w:p>
        </w:tc>
        <w:tc>
          <w:tcPr>
            <w:tcW w:w="921" w:type="dxa"/>
          </w:tcPr>
          <w:p w:rsidR="007812E5" w:rsidRPr="00AA15E5" w:rsidRDefault="007812E5" w:rsidP="00251414">
            <w:pPr>
              <w:tabs>
                <w:tab w:val="left" w:pos="284"/>
              </w:tabs>
              <w:jc w:val="both"/>
              <w:rPr>
                <w:rStyle w:val="A8"/>
                <w:rFonts w:ascii="Century Gothic" w:hAnsi="Century Gothic"/>
                <w:sz w:val="24"/>
                <w:szCs w:val="24"/>
              </w:rPr>
            </w:pPr>
            <w:r w:rsidRPr="00AA15E5">
              <w:rPr>
                <w:rStyle w:val="A8"/>
                <w:rFonts w:ascii="Century Gothic" w:hAnsi="Century Gothic"/>
                <w:sz w:val="24"/>
                <w:szCs w:val="24"/>
              </w:rPr>
              <w:t xml:space="preserve">Nº </w:t>
            </w:r>
          </w:p>
        </w:tc>
        <w:tc>
          <w:tcPr>
            <w:tcW w:w="922" w:type="dxa"/>
          </w:tcPr>
          <w:p w:rsidR="007812E5" w:rsidRPr="00AA15E5" w:rsidRDefault="007812E5" w:rsidP="00251414">
            <w:pPr>
              <w:tabs>
                <w:tab w:val="left" w:pos="284"/>
              </w:tabs>
              <w:jc w:val="both"/>
              <w:rPr>
                <w:rStyle w:val="A8"/>
                <w:rFonts w:ascii="Century Gothic" w:hAnsi="Century Gothic"/>
                <w:sz w:val="24"/>
                <w:szCs w:val="24"/>
              </w:rPr>
            </w:pPr>
          </w:p>
        </w:tc>
      </w:tr>
    </w:tbl>
    <w:p w:rsidR="002A3B2A" w:rsidRPr="00AA15E5" w:rsidRDefault="002A3B2A">
      <w:pPr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08"/>
        <w:gridCol w:w="1417"/>
        <w:gridCol w:w="3998"/>
      </w:tblGrid>
      <w:tr w:rsidR="00973993" w:rsidRPr="00AA15E5" w:rsidTr="00973993">
        <w:tc>
          <w:tcPr>
            <w:tcW w:w="5925" w:type="dxa"/>
            <w:gridSpan w:val="2"/>
          </w:tcPr>
          <w:p w:rsidR="00973993" w:rsidRPr="00AA15E5" w:rsidRDefault="00973993" w:rsidP="00251414">
            <w:pPr>
              <w:tabs>
                <w:tab w:val="left" w:pos="284"/>
              </w:tabs>
              <w:jc w:val="both"/>
              <w:rPr>
                <w:rStyle w:val="A8"/>
                <w:rFonts w:ascii="Century Gothic" w:hAnsi="Century Gothic"/>
                <w:sz w:val="24"/>
                <w:szCs w:val="24"/>
              </w:rPr>
            </w:pPr>
            <w:r w:rsidRPr="00AA15E5">
              <w:rPr>
                <w:rStyle w:val="A8"/>
                <w:rFonts w:ascii="Century Gothic" w:hAnsi="Century Gothic"/>
                <w:sz w:val="24"/>
                <w:szCs w:val="24"/>
              </w:rPr>
              <w:t>Nombre aspirante:</w:t>
            </w:r>
            <w:r>
              <w:t xml:space="preserve"> </w:t>
            </w:r>
          </w:p>
        </w:tc>
        <w:tc>
          <w:tcPr>
            <w:tcW w:w="3998" w:type="dxa"/>
          </w:tcPr>
          <w:p w:rsidR="00973993" w:rsidRPr="00AA15E5" w:rsidRDefault="00973993" w:rsidP="001C2FE2">
            <w:pPr>
              <w:tabs>
                <w:tab w:val="left" w:pos="284"/>
              </w:tabs>
              <w:jc w:val="both"/>
              <w:rPr>
                <w:rStyle w:val="A8"/>
                <w:rFonts w:ascii="Century Gothic" w:hAnsi="Century Gothic"/>
                <w:sz w:val="24"/>
                <w:szCs w:val="24"/>
              </w:rPr>
            </w:pPr>
            <w:r w:rsidRPr="00AA15E5">
              <w:rPr>
                <w:rStyle w:val="A8"/>
                <w:rFonts w:ascii="Century Gothic" w:hAnsi="Century Gothic"/>
                <w:sz w:val="24"/>
                <w:szCs w:val="24"/>
              </w:rPr>
              <w:t>e-mail:</w:t>
            </w:r>
          </w:p>
        </w:tc>
      </w:tr>
      <w:tr w:rsidR="007812E5" w:rsidRPr="00AA15E5" w:rsidTr="000F098A">
        <w:tc>
          <w:tcPr>
            <w:tcW w:w="4508" w:type="dxa"/>
          </w:tcPr>
          <w:p w:rsidR="007812E5" w:rsidRPr="00AA15E5" w:rsidRDefault="007812E5" w:rsidP="00251414">
            <w:pPr>
              <w:tabs>
                <w:tab w:val="left" w:pos="284"/>
              </w:tabs>
              <w:jc w:val="both"/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</w:pPr>
            <w:r w:rsidRPr="00AA15E5">
              <w:rPr>
                <w:rStyle w:val="A8"/>
                <w:rFonts w:ascii="Century Gothic" w:hAnsi="Century Gothic"/>
                <w:sz w:val="24"/>
                <w:szCs w:val="24"/>
              </w:rPr>
              <w:t xml:space="preserve">Teléfono : </w:t>
            </w:r>
          </w:p>
        </w:tc>
        <w:tc>
          <w:tcPr>
            <w:tcW w:w="5415" w:type="dxa"/>
            <w:gridSpan w:val="2"/>
          </w:tcPr>
          <w:p w:rsidR="007812E5" w:rsidRPr="00AA15E5" w:rsidRDefault="00AA15E5" w:rsidP="00681358">
            <w:pPr>
              <w:tabs>
                <w:tab w:val="left" w:pos="284"/>
              </w:tabs>
              <w:jc w:val="both"/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</w:pPr>
            <w:r w:rsidRPr="00AA15E5">
              <w:rPr>
                <w:rStyle w:val="A8"/>
                <w:rFonts w:ascii="Century Gothic" w:hAnsi="Century Gothic"/>
                <w:sz w:val="24"/>
                <w:szCs w:val="24"/>
              </w:rPr>
              <w:t>Programa</w:t>
            </w:r>
            <w:r w:rsidR="007812E5" w:rsidRPr="00AA15E5">
              <w:rPr>
                <w:rStyle w:val="A8"/>
                <w:rFonts w:ascii="Century Gothic" w:hAnsi="Century Gothic"/>
                <w:sz w:val="24"/>
                <w:szCs w:val="24"/>
              </w:rPr>
              <w:t>:</w:t>
            </w:r>
            <w:r w:rsidR="005E5F59">
              <w:rPr>
                <w:rStyle w:val="A8"/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2A3B2A" w:rsidRPr="00AA15E5" w:rsidTr="0008751C">
        <w:tc>
          <w:tcPr>
            <w:tcW w:w="9923" w:type="dxa"/>
            <w:gridSpan w:val="3"/>
          </w:tcPr>
          <w:p w:rsidR="002A3B2A" w:rsidRPr="00AA15E5" w:rsidRDefault="00935E4A" w:rsidP="00251414">
            <w:pPr>
              <w:tabs>
                <w:tab w:val="left" w:pos="284"/>
              </w:tabs>
              <w:jc w:val="both"/>
              <w:rPr>
                <w:rStyle w:val="A8"/>
                <w:rFonts w:ascii="Century Gothic" w:hAnsi="Century Gothic"/>
                <w:sz w:val="24"/>
                <w:szCs w:val="24"/>
              </w:rPr>
            </w:pPr>
            <w:r w:rsidRPr="00AA15E5">
              <w:rPr>
                <w:rStyle w:val="A8"/>
                <w:rFonts w:ascii="Century Gothic" w:hAnsi="Century Gothic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7BCB15" wp14:editId="282A93C3">
                      <wp:simplePos x="0" y="0"/>
                      <wp:positionH relativeFrom="column">
                        <wp:posOffset>6007735</wp:posOffset>
                      </wp:positionH>
                      <wp:positionV relativeFrom="paragraph">
                        <wp:posOffset>154940</wp:posOffset>
                      </wp:positionV>
                      <wp:extent cx="171450" cy="200025"/>
                      <wp:effectExtent l="0" t="0" r="19050" b="28575"/>
                      <wp:wrapNone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12E5" w:rsidRPr="007812E5" w:rsidRDefault="007812E5" w:rsidP="007812E5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473.05pt;margin-top:12.2pt;width:13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">
                      <v:textbox inset="0,0,0,0">
                        <w:txbxContent>
                          <w:p w:rsidR="007812E5" w:rsidRPr="007812E5" w:rsidRDefault="007812E5" w:rsidP="007812E5"/>
                        </w:txbxContent>
                      </v:textbox>
                    </v:shape>
                  </w:pict>
                </mc:Fallback>
              </mc:AlternateContent>
            </w:r>
            <w:r w:rsidRPr="00AA15E5">
              <w:rPr>
                <w:rStyle w:val="A8"/>
                <w:rFonts w:ascii="Century Gothic" w:hAnsi="Century Gothic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735CFD" wp14:editId="58C2F6EA">
                      <wp:simplePos x="0" y="0"/>
                      <wp:positionH relativeFrom="column">
                        <wp:posOffset>4112260</wp:posOffset>
                      </wp:positionH>
                      <wp:positionV relativeFrom="paragraph">
                        <wp:posOffset>154940</wp:posOffset>
                      </wp:positionV>
                      <wp:extent cx="171450" cy="200025"/>
                      <wp:effectExtent l="0" t="0" r="19050" b="28575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12E5" w:rsidRPr="007812E5" w:rsidRDefault="007812E5" w:rsidP="007812E5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23.8pt;margin-top:12.2pt;width:13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">
                      <v:textbox inset="0,0,0,0">
                        <w:txbxContent>
                          <w:p w:rsidR="007812E5" w:rsidRPr="007812E5" w:rsidRDefault="007812E5" w:rsidP="007812E5"/>
                        </w:txbxContent>
                      </v:textbox>
                    </v:shape>
                  </w:pict>
                </mc:Fallback>
              </mc:AlternateContent>
            </w:r>
            <w:r w:rsidRPr="00AA15E5">
              <w:rPr>
                <w:rStyle w:val="A8"/>
                <w:rFonts w:ascii="Century Gothic" w:hAnsi="Century Gothic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875C84" wp14:editId="45F50C85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154940</wp:posOffset>
                      </wp:positionV>
                      <wp:extent cx="171450" cy="200025"/>
                      <wp:effectExtent l="0" t="0" r="19050" b="2857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12E5" w:rsidRPr="007812E5" w:rsidRDefault="007812E5" w:rsidP="007812E5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95.55pt;margin-top:12.2pt;width:13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">
                      <v:textbox inset="0,0,0,0">
                        <w:txbxContent>
                          <w:p w:rsidR="007812E5" w:rsidRPr="007812E5" w:rsidRDefault="007812E5" w:rsidP="007812E5"/>
                        </w:txbxContent>
                      </v:textbox>
                    </v:shape>
                  </w:pict>
                </mc:Fallback>
              </mc:AlternateContent>
            </w:r>
            <w:r w:rsidR="007812E5" w:rsidRPr="00AA15E5">
              <w:rPr>
                <w:rStyle w:val="A8"/>
                <w:rFonts w:ascii="Century Gothic" w:hAnsi="Century Gothic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EE189D" wp14:editId="1D33381F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154940</wp:posOffset>
                      </wp:positionV>
                      <wp:extent cx="171450" cy="200025"/>
                      <wp:effectExtent l="0" t="0" r="19050" b="2857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3B2A" w:rsidRPr="007812E5" w:rsidRDefault="002A3B2A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66.55pt;margin-top:12.2pt;width:13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">
                      <v:textbox inset="0,0,0,0">
                        <w:txbxContent>
                          <w:p w:rsidR="002A3B2A" w:rsidRPr="007812E5" w:rsidRDefault="002A3B2A"/>
                        </w:txbxContent>
                      </v:textbox>
                    </v:shape>
                  </w:pict>
                </mc:Fallback>
              </mc:AlternateContent>
            </w:r>
            <w:r w:rsidR="002A3B2A" w:rsidRPr="00AA15E5">
              <w:rPr>
                <w:rStyle w:val="A8"/>
                <w:rFonts w:ascii="Century Gothic" w:hAnsi="Century Gothic"/>
                <w:sz w:val="24"/>
                <w:szCs w:val="24"/>
              </w:rPr>
              <w:t>Indique con una X si usted es:</w:t>
            </w:r>
          </w:p>
          <w:p w:rsidR="002A3B2A" w:rsidRPr="00AA15E5" w:rsidRDefault="002A3B2A" w:rsidP="00935E4A">
            <w:pPr>
              <w:tabs>
                <w:tab w:val="left" w:pos="284"/>
              </w:tabs>
              <w:jc w:val="both"/>
              <w:rPr>
                <w:rStyle w:val="A8"/>
                <w:rFonts w:ascii="Century Gothic" w:hAnsi="Century Gothic"/>
                <w:sz w:val="24"/>
                <w:szCs w:val="24"/>
              </w:rPr>
            </w:pPr>
            <w:r w:rsidRPr="00AA15E5">
              <w:rPr>
                <w:rStyle w:val="A8"/>
                <w:rFonts w:ascii="Century Gothic" w:hAnsi="Century Gothic"/>
                <w:sz w:val="24"/>
                <w:szCs w:val="24"/>
              </w:rPr>
              <w:t xml:space="preserve">Estudiante                    </w:t>
            </w:r>
            <w:r w:rsidR="007812E5" w:rsidRPr="00AA15E5">
              <w:rPr>
                <w:rStyle w:val="A8"/>
                <w:rFonts w:ascii="Century Gothic" w:hAnsi="Century Gothic"/>
                <w:sz w:val="24"/>
                <w:szCs w:val="24"/>
              </w:rPr>
              <w:t xml:space="preserve"> Egresado</w:t>
            </w:r>
            <w:r w:rsidR="007812E5" w:rsidRPr="00AA15E5">
              <w:rPr>
                <w:rStyle w:val="A8"/>
                <w:rFonts w:ascii="Century Gothic" w:hAnsi="Century Gothic"/>
                <w:noProof/>
                <w:sz w:val="24"/>
                <w:szCs w:val="24"/>
              </w:rPr>
              <w:t xml:space="preserve"> </w:t>
            </w:r>
            <w:r w:rsidRPr="00AA15E5">
              <w:rPr>
                <w:rStyle w:val="A8"/>
                <w:rFonts w:ascii="Century Gothic" w:hAnsi="Century Gothic"/>
                <w:sz w:val="24"/>
                <w:szCs w:val="24"/>
              </w:rPr>
              <w:t xml:space="preserve">                    </w:t>
            </w:r>
            <w:r w:rsidR="007812E5" w:rsidRPr="00AA15E5">
              <w:rPr>
                <w:rStyle w:val="A8"/>
                <w:rFonts w:ascii="Century Gothic" w:hAnsi="Century Gothic"/>
                <w:sz w:val="24"/>
                <w:szCs w:val="24"/>
              </w:rPr>
              <w:t>Docente</w:t>
            </w:r>
            <w:r w:rsidRPr="00AA15E5">
              <w:rPr>
                <w:rStyle w:val="A8"/>
                <w:rFonts w:ascii="Century Gothic" w:hAnsi="Century Gothic"/>
                <w:sz w:val="24"/>
                <w:szCs w:val="24"/>
              </w:rPr>
              <w:t xml:space="preserve">                 </w:t>
            </w:r>
            <w:r w:rsidR="007812E5" w:rsidRPr="00AA15E5">
              <w:rPr>
                <w:rStyle w:val="A8"/>
                <w:rFonts w:ascii="Century Gothic" w:hAnsi="Century Gothic"/>
                <w:sz w:val="24"/>
                <w:szCs w:val="24"/>
              </w:rPr>
              <w:t>Administrativo</w:t>
            </w:r>
            <w:r w:rsidRPr="00AA15E5">
              <w:rPr>
                <w:rStyle w:val="A8"/>
                <w:rFonts w:ascii="Century Gothic" w:hAnsi="Century Gothic"/>
                <w:sz w:val="24"/>
                <w:szCs w:val="24"/>
              </w:rPr>
              <w:t xml:space="preserve">    </w:t>
            </w:r>
          </w:p>
        </w:tc>
      </w:tr>
      <w:tr w:rsidR="00712D5B" w:rsidRPr="00AA15E5" w:rsidTr="00D522BE">
        <w:tc>
          <w:tcPr>
            <w:tcW w:w="9923" w:type="dxa"/>
            <w:gridSpan w:val="3"/>
          </w:tcPr>
          <w:p w:rsidR="00712D5B" w:rsidRPr="00AA15E5" w:rsidRDefault="00712D5B" w:rsidP="0088638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Style w:val="A8"/>
                <w:rFonts w:ascii="Century Gothic" w:hAnsi="Century Gothic"/>
                <w:sz w:val="24"/>
                <w:szCs w:val="24"/>
              </w:rPr>
            </w:pPr>
            <w:r w:rsidRPr="00AA15E5">
              <w:rPr>
                <w:rStyle w:val="A8"/>
                <w:rFonts w:ascii="Century Gothic" w:hAnsi="Century Gothic"/>
                <w:sz w:val="24"/>
                <w:szCs w:val="24"/>
              </w:rPr>
              <w:t xml:space="preserve">Declaración personal de </w:t>
            </w:r>
            <w:r w:rsidR="0088638F" w:rsidRPr="00AA15E5">
              <w:rPr>
                <w:rStyle w:val="A8"/>
                <w:rFonts w:ascii="Century Gothic" w:hAnsi="Century Gothic"/>
                <w:sz w:val="24"/>
                <w:szCs w:val="24"/>
              </w:rPr>
              <w:t xml:space="preserve">motivación: </w:t>
            </w:r>
          </w:p>
          <w:p w:rsidR="009641EE" w:rsidRPr="00AA15E5" w:rsidRDefault="009641EE" w:rsidP="0025141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</w:pPr>
          </w:p>
          <w:p w:rsidR="00C511CE" w:rsidRPr="00AA15E5" w:rsidRDefault="00C511CE" w:rsidP="0025141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</w:pPr>
          </w:p>
          <w:p w:rsidR="007812E5" w:rsidRPr="00AA15E5" w:rsidRDefault="007812E5" w:rsidP="0025141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</w:pPr>
          </w:p>
          <w:p w:rsidR="001C2FE2" w:rsidRPr="00AA15E5" w:rsidRDefault="001C2FE2" w:rsidP="0025141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</w:pPr>
          </w:p>
          <w:p w:rsidR="00CB1B26" w:rsidRPr="00AA15E5" w:rsidRDefault="00CB1B26" w:rsidP="0025141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</w:pPr>
          </w:p>
          <w:p w:rsidR="00CB1B26" w:rsidRPr="00AA15E5" w:rsidRDefault="00CB1B26" w:rsidP="0025141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</w:pPr>
          </w:p>
          <w:p w:rsidR="00CB1B26" w:rsidRPr="00AA15E5" w:rsidRDefault="00CB1B26" w:rsidP="0025141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</w:pPr>
          </w:p>
          <w:p w:rsidR="00712D5B" w:rsidRPr="00AA15E5" w:rsidRDefault="00712D5B" w:rsidP="0025141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</w:pPr>
            <w:r w:rsidRPr="00AA15E5"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</w:p>
        </w:tc>
      </w:tr>
      <w:tr w:rsidR="00712D5B" w:rsidRPr="00AA15E5" w:rsidTr="00CD4836">
        <w:trPr>
          <w:trHeight w:val="1406"/>
        </w:trPr>
        <w:tc>
          <w:tcPr>
            <w:tcW w:w="9923" w:type="dxa"/>
            <w:gridSpan w:val="3"/>
          </w:tcPr>
          <w:p w:rsidR="00712D5B" w:rsidRPr="00AA15E5" w:rsidRDefault="00712D5B" w:rsidP="0088638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Style w:val="A8"/>
                <w:rFonts w:ascii="Century Gothic" w:hAnsi="Century Gothic"/>
                <w:sz w:val="24"/>
                <w:szCs w:val="24"/>
              </w:rPr>
            </w:pPr>
            <w:r w:rsidRPr="00AA15E5">
              <w:rPr>
                <w:rStyle w:val="A8"/>
                <w:rFonts w:ascii="Century Gothic" w:hAnsi="Century Gothic"/>
                <w:sz w:val="24"/>
                <w:szCs w:val="24"/>
              </w:rPr>
              <w:t>De</w:t>
            </w:r>
            <w:r w:rsidR="006671D5" w:rsidRPr="00AA15E5">
              <w:rPr>
                <w:rStyle w:val="A8"/>
                <w:rFonts w:ascii="Century Gothic" w:hAnsi="Century Gothic"/>
                <w:sz w:val="24"/>
                <w:szCs w:val="24"/>
              </w:rPr>
              <w:t>scripción del Proyecto(para proyectos de investigación y desarrollo social</w:t>
            </w:r>
            <w:r w:rsidRPr="00AA15E5">
              <w:rPr>
                <w:rStyle w:val="A8"/>
                <w:rFonts w:ascii="Century Gothic" w:hAnsi="Century Gothic"/>
                <w:sz w:val="24"/>
                <w:szCs w:val="24"/>
              </w:rPr>
              <w:t>):</w:t>
            </w:r>
          </w:p>
          <w:p w:rsidR="00CD4836" w:rsidRPr="00AA15E5" w:rsidRDefault="00F86B5F" w:rsidP="00251414">
            <w:pPr>
              <w:tabs>
                <w:tab w:val="left" w:pos="284"/>
              </w:tabs>
              <w:rPr>
                <w:rStyle w:val="A8"/>
                <w:rFonts w:ascii="Century Gothic" w:hAnsi="Century Gothic"/>
                <w:b w:val="0"/>
                <w:i/>
                <w:sz w:val="24"/>
                <w:szCs w:val="24"/>
              </w:rPr>
            </w:pPr>
            <w:r w:rsidRPr="00AA15E5">
              <w:rPr>
                <w:rStyle w:val="A8"/>
                <w:rFonts w:ascii="Century Gothic" w:hAnsi="Century Gothic"/>
                <w:b w:val="0"/>
                <w:i/>
                <w:sz w:val="24"/>
                <w:szCs w:val="24"/>
              </w:rPr>
              <w:t xml:space="preserve">Se </w:t>
            </w:r>
            <w:r w:rsidR="00164D04" w:rsidRPr="00AA15E5">
              <w:rPr>
                <w:rStyle w:val="A8"/>
                <w:rFonts w:ascii="Century Gothic" w:hAnsi="Century Gothic"/>
                <w:b w:val="0"/>
                <w:i/>
                <w:sz w:val="24"/>
                <w:szCs w:val="24"/>
              </w:rPr>
              <w:t>desarrollar</w:t>
            </w:r>
            <w:r w:rsidR="00164D04">
              <w:rPr>
                <w:rStyle w:val="A8"/>
                <w:rFonts w:ascii="Century Gothic" w:hAnsi="Century Gothic"/>
                <w:b w:val="0"/>
                <w:i/>
                <w:sz w:val="24"/>
                <w:szCs w:val="24"/>
              </w:rPr>
              <w:t>á</w:t>
            </w:r>
            <w:r w:rsidRPr="00AA15E5">
              <w:rPr>
                <w:rStyle w:val="A8"/>
                <w:rFonts w:ascii="Century Gothic" w:hAnsi="Century Gothic"/>
                <w:b w:val="0"/>
                <w:i/>
                <w:sz w:val="24"/>
                <w:szCs w:val="24"/>
              </w:rPr>
              <w:t xml:space="preserve"> un artículo con las características entregadas por el área de Investigación de la UNICUCES. </w:t>
            </w:r>
          </w:p>
          <w:p w:rsidR="00CD4836" w:rsidRPr="00AA15E5" w:rsidRDefault="00CD4836" w:rsidP="00251414">
            <w:pPr>
              <w:tabs>
                <w:tab w:val="left" w:pos="284"/>
              </w:tabs>
              <w:rPr>
                <w:rStyle w:val="A8"/>
                <w:rFonts w:ascii="Century Gothic" w:hAnsi="Century Gothic"/>
                <w:b w:val="0"/>
                <w:i/>
                <w:sz w:val="24"/>
                <w:szCs w:val="24"/>
              </w:rPr>
            </w:pPr>
          </w:p>
          <w:p w:rsidR="00C511CE" w:rsidRPr="00AA15E5" w:rsidRDefault="00F86B5F" w:rsidP="00251414">
            <w:pPr>
              <w:tabs>
                <w:tab w:val="left" w:pos="284"/>
              </w:tabs>
              <w:rPr>
                <w:rStyle w:val="A8"/>
                <w:rFonts w:ascii="Century Gothic" w:hAnsi="Century Gothic"/>
                <w:b w:val="0"/>
                <w:i/>
                <w:sz w:val="24"/>
                <w:szCs w:val="24"/>
              </w:rPr>
            </w:pPr>
            <w:r w:rsidRPr="00AA15E5">
              <w:rPr>
                <w:rStyle w:val="A8"/>
                <w:rFonts w:ascii="Century Gothic" w:hAnsi="Century Gothic"/>
                <w:b w:val="0"/>
                <w:i/>
                <w:sz w:val="24"/>
                <w:szCs w:val="24"/>
              </w:rPr>
              <w:t xml:space="preserve">Artículo , que se </w:t>
            </w:r>
            <w:r w:rsidR="00164D04" w:rsidRPr="00AA15E5">
              <w:rPr>
                <w:rStyle w:val="A8"/>
                <w:rFonts w:ascii="Century Gothic" w:hAnsi="Century Gothic"/>
                <w:b w:val="0"/>
                <w:i/>
                <w:sz w:val="24"/>
                <w:szCs w:val="24"/>
              </w:rPr>
              <w:t>desarrollar</w:t>
            </w:r>
            <w:r w:rsidR="00164D04">
              <w:rPr>
                <w:rStyle w:val="A8"/>
                <w:rFonts w:ascii="Century Gothic" w:hAnsi="Century Gothic"/>
                <w:b w:val="0"/>
                <w:i/>
                <w:sz w:val="24"/>
                <w:szCs w:val="24"/>
              </w:rPr>
              <w:t>á</w:t>
            </w:r>
            <w:r w:rsidRPr="00AA15E5">
              <w:rPr>
                <w:rStyle w:val="A8"/>
                <w:rFonts w:ascii="Century Gothic" w:hAnsi="Century Gothic"/>
                <w:b w:val="0"/>
                <w:i/>
                <w:sz w:val="24"/>
                <w:szCs w:val="24"/>
              </w:rPr>
              <w:t xml:space="preserve"> acorde a la temática trabajada </w:t>
            </w:r>
            <w:r w:rsidR="00164D04">
              <w:rPr>
                <w:rStyle w:val="A8"/>
                <w:rFonts w:ascii="Century Gothic" w:hAnsi="Century Gothic"/>
                <w:b w:val="0"/>
                <w:i/>
                <w:sz w:val="24"/>
                <w:szCs w:val="24"/>
              </w:rPr>
              <w:t>en el seminario</w:t>
            </w:r>
          </w:p>
          <w:p w:rsidR="001C2FE2" w:rsidRPr="00AA15E5" w:rsidRDefault="001C2FE2" w:rsidP="00251414">
            <w:pPr>
              <w:tabs>
                <w:tab w:val="left" w:pos="284"/>
              </w:tabs>
              <w:rPr>
                <w:rStyle w:val="A8"/>
                <w:rFonts w:ascii="Century Gothic" w:hAnsi="Century Gothic"/>
                <w:b w:val="0"/>
                <w:i/>
                <w:sz w:val="24"/>
                <w:szCs w:val="24"/>
              </w:rPr>
            </w:pPr>
          </w:p>
          <w:p w:rsidR="001C2FE2" w:rsidRPr="00AA15E5" w:rsidRDefault="001C2FE2" w:rsidP="0025141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</w:pPr>
          </w:p>
        </w:tc>
      </w:tr>
      <w:tr w:rsidR="00371EF6" w:rsidRPr="00AA15E5" w:rsidTr="00D522BE">
        <w:tc>
          <w:tcPr>
            <w:tcW w:w="9923" w:type="dxa"/>
            <w:gridSpan w:val="3"/>
          </w:tcPr>
          <w:p w:rsidR="00371EF6" w:rsidRPr="00AA15E5" w:rsidRDefault="00371EF6" w:rsidP="0088638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Style w:val="A8"/>
                <w:rFonts w:ascii="Century Gothic" w:hAnsi="Century Gothic"/>
                <w:sz w:val="24"/>
                <w:szCs w:val="24"/>
              </w:rPr>
            </w:pPr>
            <w:r w:rsidRPr="00AA15E5">
              <w:rPr>
                <w:rStyle w:val="A8"/>
                <w:rFonts w:ascii="Century Gothic" w:hAnsi="Century Gothic"/>
                <w:sz w:val="24"/>
                <w:szCs w:val="24"/>
              </w:rPr>
              <w:t xml:space="preserve">Descripción de la relación del proyecto con </w:t>
            </w:r>
            <w:r w:rsidR="001C2FE2" w:rsidRPr="00AA15E5">
              <w:rPr>
                <w:rStyle w:val="A8"/>
                <w:rFonts w:ascii="Century Gothic" w:hAnsi="Century Gothic"/>
                <w:sz w:val="24"/>
                <w:szCs w:val="24"/>
              </w:rPr>
              <w:t>el carácter misional de la Universidad</w:t>
            </w:r>
            <w:r w:rsidR="006671D5" w:rsidRPr="00AA15E5">
              <w:rPr>
                <w:rStyle w:val="A8"/>
                <w:rFonts w:ascii="Century Gothic" w:hAnsi="Century Gothic"/>
                <w:sz w:val="24"/>
                <w:szCs w:val="24"/>
              </w:rPr>
              <w:t xml:space="preserve"> (para proyectos de investigación y desarrollo social)</w:t>
            </w:r>
            <w:r w:rsidRPr="00AA15E5">
              <w:rPr>
                <w:rStyle w:val="A8"/>
                <w:rFonts w:ascii="Century Gothic" w:hAnsi="Century Gothic"/>
                <w:sz w:val="24"/>
                <w:szCs w:val="24"/>
              </w:rPr>
              <w:t>:</w:t>
            </w:r>
          </w:p>
          <w:p w:rsidR="00F86B5F" w:rsidRPr="00AA15E5" w:rsidRDefault="00F86B5F" w:rsidP="00F86B5F">
            <w:pPr>
              <w:pStyle w:val="Prrafodelista"/>
              <w:numPr>
                <w:ilvl w:val="0"/>
                <w:numId w:val="3"/>
              </w:numPr>
              <w:tabs>
                <w:tab w:val="left" w:pos="142"/>
                <w:tab w:val="left" w:pos="284"/>
              </w:tabs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</w:pPr>
            <w:r w:rsidRPr="00AA15E5"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  <w:t>El carácter misional de la UN</w:t>
            </w:r>
            <w:r w:rsidR="00CD4836" w:rsidRPr="00AA15E5"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  <w:t>ICUCES</w:t>
            </w:r>
            <w:r w:rsidRPr="00AA15E5"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  <w:t xml:space="preserve"> es el siguiente: </w:t>
            </w:r>
          </w:p>
          <w:p w:rsidR="00F86B5F" w:rsidRPr="00AA15E5" w:rsidRDefault="00F86B5F" w:rsidP="00F86B5F">
            <w:pPr>
              <w:tabs>
                <w:tab w:val="left" w:pos="142"/>
                <w:tab w:val="left" w:pos="284"/>
              </w:tabs>
              <w:ind w:left="708"/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</w:pPr>
            <w:r w:rsidRPr="00AA15E5"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  <w:t xml:space="preserve">-  Contribuir a </w:t>
            </w:r>
            <w:r w:rsidR="00CD4836" w:rsidRPr="00AA15E5"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  <w:t>formación integral de los profesionales</w:t>
            </w:r>
          </w:p>
          <w:p w:rsidR="00F86B5F" w:rsidRPr="00AA15E5" w:rsidRDefault="00F86B5F" w:rsidP="00F86B5F">
            <w:pPr>
              <w:tabs>
                <w:tab w:val="left" w:pos="142"/>
                <w:tab w:val="left" w:pos="284"/>
              </w:tabs>
              <w:ind w:left="708"/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</w:pPr>
            <w:r w:rsidRPr="00AA15E5"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  <w:t xml:space="preserve">- Proyección social </w:t>
            </w:r>
          </w:p>
          <w:p w:rsidR="00F86B5F" w:rsidRPr="00AA15E5" w:rsidRDefault="00F86B5F" w:rsidP="00F86B5F">
            <w:pPr>
              <w:tabs>
                <w:tab w:val="left" w:pos="142"/>
                <w:tab w:val="left" w:pos="284"/>
              </w:tabs>
              <w:ind w:left="708"/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</w:pPr>
            <w:r w:rsidRPr="00AA15E5"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  <w:t>- Desarrollo regional</w:t>
            </w:r>
          </w:p>
          <w:p w:rsidR="00F86B5F" w:rsidRPr="00AA15E5" w:rsidRDefault="00F86B5F" w:rsidP="00F86B5F">
            <w:pPr>
              <w:tabs>
                <w:tab w:val="left" w:pos="142"/>
                <w:tab w:val="left" w:pos="284"/>
              </w:tabs>
              <w:ind w:left="708"/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</w:pPr>
            <w:r w:rsidRPr="00AA15E5"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  <w:t>- La investigación</w:t>
            </w:r>
          </w:p>
          <w:p w:rsidR="00F86B5F" w:rsidRPr="00AA15E5" w:rsidRDefault="00F86B5F" w:rsidP="00F86B5F">
            <w:pPr>
              <w:tabs>
                <w:tab w:val="left" w:pos="142"/>
                <w:tab w:val="left" w:pos="284"/>
              </w:tabs>
              <w:ind w:left="708"/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</w:pPr>
            <w:r w:rsidRPr="00AA15E5"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  <w:t>- La internacionalización</w:t>
            </w:r>
          </w:p>
          <w:p w:rsidR="00CD4836" w:rsidRPr="00AA15E5" w:rsidRDefault="00CD4836" w:rsidP="00F86B5F">
            <w:pPr>
              <w:tabs>
                <w:tab w:val="left" w:pos="142"/>
                <w:tab w:val="left" w:pos="284"/>
              </w:tabs>
              <w:ind w:left="708"/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</w:pPr>
          </w:p>
          <w:p w:rsidR="00CD4836" w:rsidRPr="00AA15E5" w:rsidRDefault="00CD4836" w:rsidP="00F86B5F">
            <w:pPr>
              <w:tabs>
                <w:tab w:val="left" w:pos="142"/>
                <w:tab w:val="left" w:pos="284"/>
              </w:tabs>
              <w:ind w:left="708"/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</w:pPr>
          </w:p>
          <w:p w:rsidR="00371EF6" w:rsidRPr="00AA15E5" w:rsidRDefault="00371EF6" w:rsidP="0025141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</w:pPr>
          </w:p>
        </w:tc>
      </w:tr>
    </w:tbl>
    <w:p w:rsidR="002A3B2A" w:rsidRDefault="002A3B2A">
      <w:pPr>
        <w:rPr>
          <w:rFonts w:ascii="Century Gothic" w:hAnsi="Century Gothic"/>
          <w:sz w:val="24"/>
          <w:szCs w:val="24"/>
        </w:rPr>
      </w:pPr>
    </w:p>
    <w:p w:rsidR="007812E5" w:rsidRPr="00AA15E5" w:rsidRDefault="007812E5">
      <w:pPr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88638F" w:rsidRPr="00AA15E5" w:rsidTr="00D522BE">
        <w:tc>
          <w:tcPr>
            <w:tcW w:w="9923" w:type="dxa"/>
          </w:tcPr>
          <w:p w:rsidR="0088638F" w:rsidRPr="00AA15E5" w:rsidRDefault="0088638F" w:rsidP="00AA15E5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Style w:val="A8"/>
                <w:rFonts w:ascii="Century Gothic" w:hAnsi="Century Gothic"/>
                <w:color w:val="2E74B5" w:themeColor="accent1" w:themeShade="BF"/>
                <w:sz w:val="24"/>
                <w:szCs w:val="24"/>
              </w:rPr>
            </w:pPr>
            <w:r w:rsidRPr="00AA15E5">
              <w:rPr>
                <w:rStyle w:val="A8"/>
                <w:rFonts w:ascii="Century Gothic" w:hAnsi="Century Gothic"/>
                <w:color w:val="auto"/>
                <w:sz w:val="24"/>
                <w:szCs w:val="24"/>
              </w:rPr>
              <w:t xml:space="preserve">EN ADELANTE EL FORMATO SOLO ES DE OBLIGATORIO DILIGENCIAMIENTO SI USTED ES </w:t>
            </w:r>
            <w:r w:rsidRPr="00AA15E5">
              <w:rPr>
                <w:rStyle w:val="A8"/>
                <w:rFonts w:ascii="Century Gothic" w:hAnsi="Century Gothic"/>
                <w:color w:val="auto"/>
                <w:sz w:val="24"/>
                <w:szCs w:val="24"/>
              </w:rPr>
              <w:lastRenderedPageBreak/>
              <w:t xml:space="preserve">SELECCIONADO </w:t>
            </w:r>
            <w:r w:rsidR="00AA15E5">
              <w:rPr>
                <w:rStyle w:val="A8"/>
                <w:rFonts w:ascii="Century Gothic" w:hAnsi="Century Gothic"/>
                <w:color w:val="auto"/>
                <w:sz w:val="24"/>
                <w:szCs w:val="24"/>
              </w:rPr>
              <w:t>PARA</w:t>
            </w:r>
            <w:r w:rsidRPr="00AA15E5">
              <w:rPr>
                <w:rStyle w:val="A8"/>
                <w:rFonts w:ascii="Century Gothic" w:hAnsi="Century Gothic"/>
                <w:color w:val="auto"/>
                <w:sz w:val="24"/>
                <w:szCs w:val="24"/>
              </w:rPr>
              <w:t xml:space="preserve"> LA CONVOCATORIA</w:t>
            </w:r>
          </w:p>
        </w:tc>
      </w:tr>
      <w:tr w:rsidR="00371EF6" w:rsidRPr="00AA15E5" w:rsidTr="00D522BE">
        <w:tc>
          <w:tcPr>
            <w:tcW w:w="9923" w:type="dxa"/>
          </w:tcPr>
          <w:p w:rsidR="00AA15E5" w:rsidRDefault="00371EF6" w:rsidP="00935E4A">
            <w:pPr>
              <w:pStyle w:val="Prrafodelista"/>
              <w:tabs>
                <w:tab w:val="left" w:pos="284"/>
              </w:tabs>
              <w:ind w:left="0"/>
              <w:jc w:val="both"/>
              <w:rPr>
                <w:rStyle w:val="A8"/>
                <w:rFonts w:ascii="Century Gothic" w:hAnsi="Century Gothic"/>
                <w:sz w:val="24"/>
                <w:szCs w:val="24"/>
              </w:rPr>
            </w:pPr>
            <w:r w:rsidRPr="00AA15E5">
              <w:rPr>
                <w:rStyle w:val="A8"/>
                <w:rFonts w:ascii="Century Gothic" w:hAnsi="Century Gothic"/>
                <w:sz w:val="24"/>
                <w:szCs w:val="24"/>
              </w:rPr>
              <w:lastRenderedPageBreak/>
              <w:t>Descripción de los beneficios que recibe la UN</w:t>
            </w:r>
            <w:r w:rsidR="00CD4836" w:rsidRPr="00AA15E5">
              <w:rPr>
                <w:rStyle w:val="A8"/>
                <w:rFonts w:ascii="Century Gothic" w:hAnsi="Century Gothic"/>
                <w:sz w:val="24"/>
                <w:szCs w:val="24"/>
              </w:rPr>
              <w:t>ICUCES</w:t>
            </w:r>
            <w:r w:rsidRPr="00AA15E5">
              <w:rPr>
                <w:rStyle w:val="A8"/>
                <w:rFonts w:ascii="Century Gothic" w:hAnsi="Century Gothic"/>
                <w:sz w:val="24"/>
                <w:szCs w:val="24"/>
              </w:rPr>
              <w:t>:</w:t>
            </w:r>
          </w:p>
          <w:p w:rsidR="00AA15E5" w:rsidRDefault="00AA15E5" w:rsidP="00935E4A">
            <w:pPr>
              <w:pStyle w:val="Prrafodelista"/>
              <w:tabs>
                <w:tab w:val="left" w:pos="284"/>
              </w:tabs>
              <w:ind w:left="0"/>
              <w:jc w:val="both"/>
              <w:rPr>
                <w:rStyle w:val="A8"/>
              </w:rPr>
            </w:pPr>
          </w:p>
          <w:p w:rsidR="00AA15E5" w:rsidRDefault="00CD4836" w:rsidP="00935E4A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spacing w:before="100" w:beforeAutospacing="1" w:after="100" w:afterAutospacing="1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  <w:r w:rsidRPr="00AA15E5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U</w:t>
            </w:r>
            <w:r w:rsidRPr="00CD4836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na visión internacional a la educación superior</w:t>
            </w:r>
            <w:r w:rsidRPr="00AA15E5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 xml:space="preserve"> en la institución</w:t>
            </w:r>
            <w:r w:rsidRPr="00CD4836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, facilita</w:t>
            </w:r>
            <w:r w:rsidRPr="00AA15E5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 xml:space="preserve">ndo así </w:t>
            </w:r>
            <w:r w:rsidRPr="00CD4836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 xml:space="preserve"> la inserción de </w:t>
            </w:r>
            <w:r w:rsidRPr="00AA15E5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 xml:space="preserve">los </w:t>
            </w:r>
            <w:r w:rsidRPr="00CD4836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 xml:space="preserve">estudiantes en un mundo </w:t>
            </w:r>
            <w:r w:rsidRPr="00AA15E5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 xml:space="preserve">más </w:t>
            </w:r>
            <w:r w:rsidRPr="00CD4836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globalizado.</w:t>
            </w:r>
          </w:p>
          <w:p w:rsidR="00CD4836" w:rsidRPr="00CD4836" w:rsidRDefault="00CD4836" w:rsidP="00935E4A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spacing w:before="100" w:beforeAutospacing="1" w:after="100" w:afterAutospacing="1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  <w:r w:rsidRPr="00AA15E5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I</w:t>
            </w:r>
            <w:r w:rsidRPr="00CD4836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ntercambio de conocimientos</w:t>
            </w:r>
            <w:r w:rsidRPr="00AA15E5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 xml:space="preserve"> entre las IES participantes; como la </w:t>
            </w:r>
            <w:r w:rsidRPr="00CD4836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transferencia de tecnologías e investigación.</w:t>
            </w:r>
          </w:p>
          <w:p w:rsidR="00CD4836" w:rsidRPr="00CD4836" w:rsidRDefault="00CD4836" w:rsidP="00935E4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</w:pPr>
            <w:r w:rsidRPr="00AA15E5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 xml:space="preserve">Oportunidad para </w:t>
            </w:r>
            <w:r w:rsidRPr="00CD4836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el mejoramiento de los estándares de acreditación y la armonización de los criterios con que se evalúa la calidad de los programas académicos y las instituciones en diferentes países.</w:t>
            </w:r>
          </w:p>
          <w:p w:rsidR="002C1993" w:rsidRPr="00AA15E5" w:rsidRDefault="00CD4836" w:rsidP="00935E4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</w:pPr>
            <w:r w:rsidRPr="00CD4836">
              <w:rPr>
                <w:rFonts w:ascii="Century Gothic" w:eastAsia="Times New Roman" w:hAnsi="Century Gothic" w:cs="Times New Roman"/>
                <w:sz w:val="24"/>
                <w:szCs w:val="24"/>
                <w:lang w:val="es-ES" w:eastAsia="es-ES"/>
              </w:rPr>
              <w:t>Facilita la expansión de servicios de enseñanza por parte de las Instituciones de Educación Superior colombianas.</w:t>
            </w:r>
          </w:p>
        </w:tc>
      </w:tr>
      <w:tr w:rsidR="00251414" w:rsidRPr="00AA15E5" w:rsidTr="003D1677">
        <w:tc>
          <w:tcPr>
            <w:tcW w:w="9923" w:type="dxa"/>
          </w:tcPr>
          <w:p w:rsidR="00251414" w:rsidRPr="00AA15E5" w:rsidRDefault="00892891" w:rsidP="00892891">
            <w:pPr>
              <w:pStyle w:val="Prrafodelista"/>
              <w:tabs>
                <w:tab w:val="left" w:pos="284"/>
              </w:tabs>
              <w:ind w:left="0"/>
              <w:jc w:val="both"/>
              <w:rPr>
                <w:rStyle w:val="A8"/>
                <w:rFonts w:ascii="Century Gothic" w:hAnsi="Century Gothic"/>
                <w:sz w:val="24"/>
                <w:szCs w:val="24"/>
              </w:rPr>
            </w:pPr>
            <w:r w:rsidRPr="00AA15E5">
              <w:rPr>
                <w:rStyle w:val="A8"/>
                <w:rFonts w:ascii="Century Gothic" w:hAnsi="Century Gothic"/>
                <w:sz w:val="24"/>
                <w:szCs w:val="24"/>
              </w:rPr>
              <w:t>Aprobación para la elaboración de proyectos y/o artículos</w:t>
            </w:r>
            <w:r w:rsidR="00251414" w:rsidRPr="00AA15E5">
              <w:rPr>
                <w:rStyle w:val="A8"/>
                <w:rFonts w:ascii="Century Gothic" w:hAnsi="Century Gothic"/>
                <w:sz w:val="24"/>
                <w:szCs w:val="24"/>
              </w:rPr>
              <w:t xml:space="preserve"> </w:t>
            </w:r>
            <w:r w:rsidRPr="00AA15E5">
              <w:rPr>
                <w:rStyle w:val="A8"/>
                <w:rFonts w:ascii="Century Gothic" w:hAnsi="Century Gothic"/>
                <w:sz w:val="24"/>
                <w:szCs w:val="24"/>
              </w:rPr>
              <w:t>del Director del área de Investigaciones</w:t>
            </w:r>
            <w:r w:rsidR="00251414" w:rsidRPr="00AA15E5">
              <w:rPr>
                <w:rStyle w:val="A8"/>
                <w:rFonts w:ascii="Century Gothic" w:hAnsi="Century Gothic"/>
                <w:sz w:val="24"/>
                <w:szCs w:val="24"/>
              </w:rPr>
              <w:t xml:space="preserve">:                                                              </w:t>
            </w:r>
          </w:p>
          <w:p w:rsidR="001C2FE2" w:rsidRPr="00AA15E5" w:rsidRDefault="001C2FE2" w:rsidP="00251414">
            <w:pPr>
              <w:tabs>
                <w:tab w:val="left" w:pos="284"/>
              </w:tabs>
              <w:jc w:val="both"/>
              <w:rPr>
                <w:rFonts w:ascii="Century Gothic" w:hAnsi="Century Gothic" w:cs="DIN"/>
                <w:sz w:val="24"/>
                <w:szCs w:val="24"/>
              </w:rPr>
            </w:pPr>
          </w:p>
          <w:p w:rsidR="00892891" w:rsidRPr="00AA15E5" w:rsidRDefault="00892891" w:rsidP="00251414">
            <w:pPr>
              <w:tabs>
                <w:tab w:val="left" w:pos="284"/>
              </w:tabs>
              <w:jc w:val="both"/>
              <w:rPr>
                <w:rFonts w:ascii="Century Gothic" w:hAnsi="Century Gothic" w:cs="DIN"/>
                <w:sz w:val="24"/>
                <w:szCs w:val="24"/>
              </w:rPr>
            </w:pPr>
          </w:p>
          <w:p w:rsidR="00251414" w:rsidRPr="00AA15E5" w:rsidRDefault="00251414" w:rsidP="00251414">
            <w:pPr>
              <w:tabs>
                <w:tab w:val="left" w:pos="284"/>
              </w:tabs>
              <w:rPr>
                <w:rFonts w:ascii="Century Gothic" w:hAnsi="Century Gothic" w:cs="DIN"/>
                <w:sz w:val="24"/>
                <w:szCs w:val="24"/>
              </w:rPr>
            </w:pPr>
            <w:r w:rsidRPr="00AA15E5">
              <w:rPr>
                <w:rFonts w:ascii="Century Gothic" w:hAnsi="Century Gothic" w:cs="DIN"/>
                <w:sz w:val="24"/>
                <w:szCs w:val="24"/>
              </w:rPr>
              <w:t xml:space="preserve">__________________________                  </w:t>
            </w:r>
          </w:p>
          <w:p w:rsidR="00892891" w:rsidRPr="00AA15E5" w:rsidRDefault="00251414" w:rsidP="00892891">
            <w:pPr>
              <w:tabs>
                <w:tab w:val="left" w:pos="284"/>
              </w:tabs>
              <w:rPr>
                <w:rFonts w:ascii="Century Gothic" w:hAnsi="Century Gothic" w:cs="DIN"/>
                <w:b/>
                <w:sz w:val="24"/>
                <w:szCs w:val="24"/>
              </w:rPr>
            </w:pPr>
            <w:r w:rsidRPr="00AA15E5">
              <w:rPr>
                <w:rFonts w:ascii="Century Gothic" w:hAnsi="Century Gothic" w:cs="DIN"/>
                <w:b/>
                <w:sz w:val="24"/>
                <w:szCs w:val="24"/>
              </w:rPr>
              <w:t xml:space="preserve">Firma                                                                </w:t>
            </w:r>
          </w:p>
          <w:p w:rsidR="00251414" w:rsidRPr="00AA15E5" w:rsidRDefault="00251414" w:rsidP="00892891">
            <w:pPr>
              <w:tabs>
                <w:tab w:val="left" w:pos="284"/>
              </w:tabs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</w:pPr>
            <w:r w:rsidRPr="00AA15E5">
              <w:rPr>
                <w:rFonts w:ascii="Century Gothic" w:hAnsi="Century Gothic" w:cs="DIN"/>
                <w:b/>
                <w:sz w:val="24"/>
                <w:szCs w:val="24"/>
              </w:rPr>
              <w:t xml:space="preserve">Nombre:                                                          </w:t>
            </w:r>
            <w:r w:rsidRPr="00AA15E5">
              <w:rPr>
                <w:rFonts w:ascii="Century Gothic" w:hAnsi="Century Gothic" w:cs="DIN"/>
                <w:sz w:val="24"/>
                <w:szCs w:val="24"/>
              </w:rPr>
              <w:t xml:space="preserve"> </w:t>
            </w:r>
          </w:p>
        </w:tc>
      </w:tr>
      <w:tr w:rsidR="00251414" w:rsidRPr="00AA15E5" w:rsidTr="009E2854">
        <w:tc>
          <w:tcPr>
            <w:tcW w:w="9923" w:type="dxa"/>
          </w:tcPr>
          <w:p w:rsidR="00251414" w:rsidRPr="00AA15E5" w:rsidRDefault="00892891" w:rsidP="00251414">
            <w:pPr>
              <w:tabs>
                <w:tab w:val="left" w:pos="284"/>
              </w:tabs>
              <w:jc w:val="both"/>
              <w:rPr>
                <w:rFonts w:ascii="Century Gothic" w:hAnsi="Century Gothic" w:cs="DIN"/>
                <w:sz w:val="24"/>
                <w:szCs w:val="24"/>
              </w:rPr>
            </w:pPr>
            <w:r w:rsidRPr="00AA15E5">
              <w:rPr>
                <w:rStyle w:val="A8"/>
                <w:rFonts w:ascii="Century Gothic" w:hAnsi="Century Gothic"/>
                <w:sz w:val="24"/>
                <w:szCs w:val="24"/>
              </w:rPr>
              <w:t xml:space="preserve">Aprobación </w:t>
            </w:r>
            <w:r w:rsidR="00251414" w:rsidRPr="00AA15E5">
              <w:rPr>
                <w:rStyle w:val="A8"/>
                <w:rFonts w:ascii="Century Gothic" w:hAnsi="Century Gothic"/>
                <w:sz w:val="24"/>
                <w:szCs w:val="24"/>
              </w:rPr>
              <w:t xml:space="preserve">del (la) director (a) del </w:t>
            </w:r>
            <w:r w:rsidRPr="00AA15E5">
              <w:rPr>
                <w:rStyle w:val="A8"/>
                <w:rFonts w:ascii="Century Gothic" w:hAnsi="Century Gothic"/>
                <w:sz w:val="24"/>
                <w:szCs w:val="24"/>
              </w:rPr>
              <w:t>Programa</w:t>
            </w:r>
            <w:r w:rsidR="00251414" w:rsidRPr="00AA15E5">
              <w:rPr>
                <w:rStyle w:val="A8"/>
                <w:rFonts w:ascii="Century Gothic" w:hAnsi="Century Gothic"/>
                <w:sz w:val="24"/>
                <w:szCs w:val="24"/>
              </w:rPr>
              <w:t>:</w:t>
            </w:r>
          </w:p>
          <w:p w:rsidR="00251414" w:rsidRPr="00AA15E5" w:rsidRDefault="00251414" w:rsidP="00251414">
            <w:pPr>
              <w:tabs>
                <w:tab w:val="left" w:pos="284"/>
              </w:tabs>
              <w:jc w:val="both"/>
              <w:rPr>
                <w:rStyle w:val="A8"/>
                <w:rFonts w:ascii="Century Gothic" w:hAnsi="Century Gothic"/>
                <w:sz w:val="24"/>
                <w:szCs w:val="24"/>
              </w:rPr>
            </w:pPr>
          </w:p>
          <w:p w:rsidR="001C2FE2" w:rsidRPr="00AA15E5" w:rsidRDefault="001C2FE2" w:rsidP="00251414">
            <w:pPr>
              <w:tabs>
                <w:tab w:val="left" w:pos="284"/>
              </w:tabs>
              <w:jc w:val="both"/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</w:pPr>
          </w:p>
          <w:p w:rsidR="001C2FE2" w:rsidRPr="00AA15E5" w:rsidRDefault="001C2FE2" w:rsidP="00251414">
            <w:pPr>
              <w:tabs>
                <w:tab w:val="left" w:pos="284"/>
              </w:tabs>
              <w:jc w:val="both"/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</w:pPr>
          </w:p>
          <w:p w:rsidR="00251414" w:rsidRPr="00AA15E5" w:rsidRDefault="001C2FE2" w:rsidP="00251414">
            <w:pPr>
              <w:tabs>
                <w:tab w:val="left" w:pos="284"/>
              </w:tabs>
              <w:rPr>
                <w:rFonts w:ascii="Century Gothic" w:hAnsi="Century Gothic" w:cs="DIN"/>
                <w:sz w:val="24"/>
                <w:szCs w:val="24"/>
              </w:rPr>
            </w:pPr>
            <w:r w:rsidRPr="00AA15E5">
              <w:rPr>
                <w:rFonts w:ascii="Century Gothic" w:hAnsi="Century Gothic" w:cs="DIN"/>
                <w:sz w:val="24"/>
                <w:szCs w:val="24"/>
              </w:rPr>
              <w:t>_______________________________</w:t>
            </w:r>
          </w:p>
          <w:p w:rsidR="00251414" w:rsidRPr="00AA15E5" w:rsidRDefault="001C2FE2" w:rsidP="00251414">
            <w:pPr>
              <w:tabs>
                <w:tab w:val="left" w:pos="284"/>
              </w:tabs>
              <w:jc w:val="both"/>
              <w:rPr>
                <w:rStyle w:val="A8"/>
                <w:rFonts w:ascii="Century Gothic" w:hAnsi="Century Gothic"/>
                <w:sz w:val="24"/>
                <w:szCs w:val="24"/>
              </w:rPr>
            </w:pPr>
            <w:r w:rsidRPr="00AA15E5">
              <w:rPr>
                <w:rStyle w:val="A8"/>
                <w:rFonts w:ascii="Century Gothic" w:hAnsi="Century Gothic"/>
                <w:sz w:val="24"/>
                <w:szCs w:val="24"/>
              </w:rPr>
              <w:t>Firma</w:t>
            </w:r>
          </w:p>
          <w:p w:rsidR="001C2FE2" w:rsidRPr="00AA15E5" w:rsidRDefault="001C2FE2" w:rsidP="00251414">
            <w:pPr>
              <w:tabs>
                <w:tab w:val="left" w:pos="284"/>
              </w:tabs>
              <w:jc w:val="both"/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</w:pPr>
            <w:r w:rsidRPr="00AA15E5">
              <w:rPr>
                <w:rStyle w:val="A8"/>
                <w:rFonts w:ascii="Century Gothic" w:hAnsi="Century Gothic"/>
                <w:sz w:val="24"/>
                <w:szCs w:val="24"/>
              </w:rPr>
              <w:t>Nombre</w:t>
            </w:r>
            <w:r w:rsidRPr="00AA15E5"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  <w:t>:</w:t>
            </w:r>
          </w:p>
        </w:tc>
      </w:tr>
      <w:tr w:rsidR="00D522BE" w:rsidRPr="00AA15E5" w:rsidTr="00251414">
        <w:trPr>
          <w:trHeight w:val="2618"/>
        </w:trPr>
        <w:tc>
          <w:tcPr>
            <w:tcW w:w="9923" w:type="dxa"/>
          </w:tcPr>
          <w:p w:rsidR="00892891" w:rsidRPr="00AA15E5" w:rsidRDefault="00892891" w:rsidP="00251414">
            <w:pPr>
              <w:tabs>
                <w:tab w:val="left" w:pos="284"/>
              </w:tabs>
              <w:jc w:val="both"/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</w:pPr>
          </w:p>
          <w:p w:rsidR="00D522BE" w:rsidRPr="00AA15E5" w:rsidRDefault="00D522BE" w:rsidP="00251414">
            <w:pPr>
              <w:tabs>
                <w:tab w:val="left" w:pos="284"/>
              </w:tabs>
              <w:jc w:val="both"/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</w:pPr>
            <w:r w:rsidRPr="00AA15E5"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  <w:t xml:space="preserve">Yo _____________________________________, identificado(a) con cedula de ciudadanía número _______________ de _______________, me comprometo a entregar </w:t>
            </w:r>
            <w:r w:rsidR="00190B44" w:rsidRPr="00AA15E5"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  <w:t>los informes de mi participación  y productos en caso de ser beneficiario de la convocatoria internacional y según aplique al tipo de</w:t>
            </w:r>
            <w:r w:rsidR="00251414" w:rsidRPr="00AA15E5"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  <w:t xml:space="preserve"> convocatoria y me indique la </w:t>
            </w:r>
            <w:r w:rsidR="00AA15E5" w:rsidRPr="00AA15E5"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  <w:t>ORI</w:t>
            </w:r>
            <w:r w:rsidR="00251414" w:rsidRPr="00AA15E5"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  <w:t xml:space="preserve">. </w:t>
            </w:r>
          </w:p>
          <w:p w:rsidR="00251414" w:rsidRPr="00AA15E5" w:rsidRDefault="00251414" w:rsidP="00251414">
            <w:pPr>
              <w:tabs>
                <w:tab w:val="left" w:pos="284"/>
              </w:tabs>
              <w:jc w:val="both"/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</w:pPr>
          </w:p>
          <w:p w:rsidR="00251414" w:rsidRPr="00AA15E5" w:rsidRDefault="00251414" w:rsidP="00251414">
            <w:pPr>
              <w:tabs>
                <w:tab w:val="left" w:pos="284"/>
              </w:tabs>
              <w:jc w:val="both"/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</w:pPr>
            <w:r w:rsidRPr="00AA15E5"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  <w:t>_________________</w:t>
            </w:r>
            <w:r w:rsidR="00366F0B" w:rsidRPr="00AA15E5"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  <w:t>________________</w:t>
            </w:r>
          </w:p>
          <w:p w:rsidR="00251414" w:rsidRPr="00AA15E5" w:rsidRDefault="00251414" w:rsidP="00935E4A">
            <w:pPr>
              <w:tabs>
                <w:tab w:val="left" w:pos="284"/>
              </w:tabs>
              <w:jc w:val="both"/>
              <w:rPr>
                <w:rStyle w:val="A8"/>
                <w:rFonts w:ascii="Century Gothic" w:hAnsi="Century Gothic"/>
                <w:b w:val="0"/>
                <w:sz w:val="24"/>
                <w:szCs w:val="24"/>
              </w:rPr>
            </w:pPr>
            <w:r w:rsidRPr="00AA15E5">
              <w:rPr>
                <w:rStyle w:val="A8"/>
                <w:rFonts w:ascii="Century Gothic" w:hAnsi="Century Gothic"/>
                <w:sz w:val="24"/>
                <w:szCs w:val="24"/>
              </w:rPr>
              <w:t xml:space="preserve">Firma del solicitante </w:t>
            </w:r>
          </w:p>
        </w:tc>
      </w:tr>
    </w:tbl>
    <w:p w:rsidR="0088638F" w:rsidRPr="00AA15E5" w:rsidRDefault="007812E5" w:rsidP="00251414">
      <w:pPr>
        <w:tabs>
          <w:tab w:val="left" w:pos="284"/>
        </w:tabs>
        <w:rPr>
          <w:rFonts w:ascii="Century Gothic" w:hAnsi="Century Gothic"/>
          <w:sz w:val="24"/>
          <w:szCs w:val="24"/>
        </w:rPr>
      </w:pPr>
      <w:r w:rsidRPr="00AA15E5">
        <w:rPr>
          <w:rStyle w:val="A8"/>
          <w:rFonts w:ascii="Century Gothic" w:hAnsi="Century Gothic"/>
          <w:b w:val="0"/>
          <w:sz w:val="24"/>
          <w:szCs w:val="24"/>
        </w:rPr>
        <w:t xml:space="preserve"> Contacto para preguntas: </w:t>
      </w:r>
      <w:hyperlink r:id="rId9" w:history="1">
        <w:r w:rsidR="00AA15E5" w:rsidRPr="00AA15E5">
          <w:rPr>
            <w:rStyle w:val="Hipervnculo"/>
            <w:rFonts w:ascii="Century Gothic" w:hAnsi="Century Gothic"/>
            <w:bCs/>
            <w:sz w:val="24"/>
            <w:szCs w:val="24"/>
          </w:rPr>
          <w:t>ori@unicuces.edu.co</w:t>
        </w:r>
      </w:hyperlink>
    </w:p>
    <w:sectPr w:rsidR="0088638F" w:rsidRPr="00AA15E5" w:rsidSect="00F106C9">
      <w:headerReference w:type="default" r:id="rId10"/>
      <w:pgSz w:w="12240" w:h="15840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5A7" w:rsidRDefault="005055A7" w:rsidP="00712D5B">
      <w:pPr>
        <w:spacing w:after="0" w:line="240" w:lineRule="auto"/>
      </w:pPr>
      <w:r>
        <w:separator/>
      </w:r>
    </w:p>
  </w:endnote>
  <w:endnote w:type="continuationSeparator" w:id="0">
    <w:p w:rsidR="005055A7" w:rsidRDefault="005055A7" w:rsidP="0071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5A7" w:rsidRDefault="005055A7" w:rsidP="00712D5B">
      <w:pPr>
        <w:spacing w:after="0" w:line="240" w:lineRule="auto"/>
      </w:pPr>
      <w:r>
        <w:separator/>
      </w:r>
    </w:p>
  </w:footnote>
  <w:footnote w:type="continuationSeparator" w:id="0">
    <w:p w:rsidR="005055A7" w:rsidRDefault="005055A7" w:rsidP="00712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2BE" w:rsidRPr="00381FCD" w:rsidRDefault="00D522BE" w:rsidP="00D522BE">
    <w:pPr>
      <w:pStyle w:val="Encabezado"/>
      <w:jc w:val="center"/>
      <w:rPr>
        <w:rFonts w:ascii="Arial" w:hAnsi="Arial" w:cs="Arial"/>
        <w:sz w:val="18"/>
        <w:szCs w:val="18"/>
        <w:lang w:val="es-ES"/>
      </w:rPr>
    </w:pPr>
  </w:p>
  <w:tbl>
    <w:tblPr>
      <w:tblW w:w="9923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00"/>
      <w:gridCol w:w="4488"/>
      <w:gridCol w:w="2835"/>
    </w:tblGrid>
    <w:tr w:rsidR="00396547" w:rsidRPr="00E92DAB" w:rsidTr="00741A58">
      <w:tc>
        <w:tcPr>
          <w:tcW w:w="2600" w:type="dxa"/>
          <w:vMerge w:val="restart"/>
          <w:shd w:val="clear" w:color="auto" w:fill="auto"/>
        </w:tcPr>
        <w:p w:rsidR="00396547" w:rsidRPr="00E92DAB" w:rsidRDefault="00741A58" w:rsidP="007B4AF6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1" locked="0" layoutInCell="1" allowOverlap="1" wp14:anchorId="6EEFFB14" wp14:editId="078011C6">
                <wp:simplePos x="0" y="0"/>
                <wp:positionH relativeFrom="column">
                  <wp:posOffset>66675</wp:posOffset>
                </wp:positionH>
                <wp:positionV relativeFrom="paragraph">
                  <wp:posOffset>106045</wp:posOffset>
                </wp:positionV>
                <wp:extent cx="1381125" cy="480060"/>
                <wp:effectExtent l="0" t="0" r="9525" b="0"/>
                <wp:wrapThrough wrapText="bothSides">
                  <wp:wrapPolygon edited="0">
                    <wp:start x="0" y="0"/>
                    <wp:lineTo x="0" y="20571"/>
                    <wp:lineTo x="21451" y="20571"/>
                    <wp:lineTo x="21451" y="1714"/>
                    <wp:lineTo x="5661" y="0"/>
                    <wp:lineTo x="0" y="0"/>
                  </wp:wrapPolygon>
                </wp:wrapThrough>
                <wp:docPr id="1189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9" name="1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8" w:type="dxa"/>
          <w:vMerge w:val="restart"/>
          <w:shd w:val="clear" w:color="auto" w:fill="auto"/>
          <w:vAlign w:val="center"/>
        </w:tcPr>
        <w:p w:rsidR="00396547" w:rsidRPr="00B517FD" w:rsidRDefault="00396547" w:rsidP="00741A58">
          <w:pPr>
            <w:pStyle w:val="Encabezado"/>
            <w:jc w:val="center"/>
            <w:rPr>
              <w:rFonts w:ascii="Arial" w:hAnsi="Arial" w:cs="Arial"/>
              <w:b/>
            </w:rPr>
          </w:pPr>
          <w:r w:rsidRPr="00B517FD">
            <w:rPr>
              <w:rFonts w:ascii="Arial" w:hAnsi="Arial" w:cs="Arial"/>
              <w:b/>
              <w:sz w:val="20"/>
              <w:szCs w:val="20"/>
            </w:rPr>
            <w:t>ASESORÌA Y ACOMPAÑAMIENTO PARA CONVOCATORIAS INTERNACIONALES</w:t>
          </w:r>
        </w:p>
      </w:tc>
      <w:tc>
        <w:tcPr>
          <w:tcW w:w="2835" w:type="dxa"/>
          <w:shd w:val="clear" w:color="auto" w:fill="auto"/>
        </w:tcPr>
        <w:p w:rsidR="00396547" w:rsidRPr="00B517FD" w:rsidRDefault="00B517FD" w:rsidP="00396547">
          <w:pPr>
            <w:pStyle w:val="Encabezado"/>
            <w:rPr>
              <w:rFonts w:ascii="Arial" w:hAnsi="Arial" w:cs="Arial"/>
              <w:b/>
            </w:rPr>
          </w:pPr>
          <w:r w:rsidRPr="00B517FD">
            <w:rPr>
              <w:rFonts w:ascii="Arial" w:hAnsi="Arial" w:cs="Arial"/>
              <w:b/>
            </w:rPr>
            <w:t>Código</w:t>
          </w:r>
          <w:r w:rsidR="00396547" w:rsidRPr="00B517FD">
            <w:rPr>
              <w:rFonts w:ascii="Arial" w:hAnsi="Arial" w:cs="Arial"/>
              <w:b/>
            </w:rPr>
            <w:t>: 18.18.1.1-FR01</w:t>
          </w:r>
        </w:p>
      </w:tc>
    </w:tr>
    <w:tr w:rsidR="00396547" w:rsidRPr="00E92DAB" w:rsidTr="00741A58">
      <w:tc>
        <w:tcPr>
          <w:tcW w:w="2600" w:type="dxa"/>
          <w:vMerge/>
          <w:shd w:val="clear" w:color="auto" w:fill="auto"/>
        </w:tcPr>
        <w:p w:rsidR="00396547" w:rsidRPr="00E92DAB" w:rsidRDefault="00396547" w:rsidP="007B4AF6">
          <w:pPr>
            <w:pStyle w:val="Encabezado"/>
          </w:pPr>
        </w:p>
      </w:tc>
      <w:tc>
        <w:tcPr>
          <w:tcW w:w="4488" w:type="dxa"/>
          <w:vMerge/>
          <w:shd w:val="clear" w:color="auto" w:fill="auto"/>
          <w:vAlign w:val="center"/>
        </w:tcPr>
        <w:p w:rsidR="00396547" w:rsidRPr="00B517FD" w:rsidRDefault="00396547" w:rsidP="00741A58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835" w:type="dxa"/>
          <w:shd w:val="clear" w:color="auto" w:fill="auto"/>
        </w:tcPr>
        <w:p w:rsidR="00396547" w:rsidRPr="00B517FD" w:rsidRDefault="00B517FD" w:rsidP="007B4AF6">
          <w:pPr>
            <w:pStyle w:val="Encabezado"/>
            <w:rPr>
              <w:rFonts w:ascii="Arial" w:hAnsi="Arial" w:cs="Arial"/>
              <w:b/>
            </w:rPr>
          </w:pPr>
          <w:r w:rsidRPr="00B517FD">
            <w:rPr>
              <w:rFonts w:ascii="Arial" w:hAnsi="Arial" w:cs="Arial"/>
              <w:b/>
            </w:rPr>
            <w:t>Versión</w:t>
          </w:r>
          <w:r w:rsidR="00396547" w:rsidRPr="00B517FD">
            <w:rPr>
              <w:rFonts w:ascii="Arial" w:hAnsi="Arial" w:cs="Arial"/>
              <w:b/>
            </w:rPr>
            <w:t>: 01</w:t>
          </w:r>
        </w:p>
      </w:tc>
    </w:tr>
    <w:tr w:rsidR="00396547" w:rsidRPr="00E92DAB" w:rsidTr="00741A58">
      <w:tc>
        <w:tcPr>
          <w:tcW w:w="2600" w:type="dxa"/>
          <w:vMerge/>
          <w:shd w:val="clear" w:color="auto" w:fill="auto"/>
        </w:tcPr>
        <w:p w:rsidR="00396547" w:rsidRPr="00E92DAB" w:rsidRDefault="00396547" w:rsidP="007B4AF6">
          <w:pPr>
            <w:pStyle w:val="Encabezado"/>
          </w:pPr>
        </w:p>
      </w:tc>
      <w:tc>
        <w:tcPr>
          <w:tcW w:w="4488" w:type="dxa"/>
          <w:vMerge w:val="restart"/>
          <w:shd w:val="clear" w:color="auto" w:fill="auto"/>
          <w:vAlign w:val="center"/>
        </w:tcPr>
        <w:p w:rsidR="00396547" w:rsidRPr="00B517FD" w:rsidRDefault="00396547" w:rsidP="00741A58">
          <w:pPr>
            <w:pStyle w:val="Encabezado"/>
            <w:jc w:val="center"/>
            <w:rPr>
              <w:rFonts w:ascii="Arial" w:hAnsi="Arial" w:cs="Arial"/>
              <w:b/>
            </w:rPr>
          </w:pPr>
          <w:r w:rsidRPr="00B517FD">
            <w:rPr>
              <w:rFonts w:ascii="Arial" w:hAnsi="Arial" w:cs="Arial"/>
              <w:b/>
            </w:rPr>
            <w:t>Proceso: Gestión Institucional</w:t>
          </w:r>
        </w:p>
        <w:p w:rsidR="00396547" w:rsidRPr="00B517FD" w:rsidRDefault="00396547" w:rsidP="00741A58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835" w:type="dxa"/>
          <w:shd w:val="clear" w:color="auto" w:fill="auto"/>
        </w:tcPr>
        <w:p w:rsidR="00396547" w:rsidRPr="00B517FD" w:rsidRDefault="00B517FD" w:rsidP="007B4AF6">
          <w:pPr>
            <w:pStyle w:val="Encabezado"/>
            <w:rPr>
              <w:rFonts w:ascii="Arial" w:hAnsi="Arial" w:cs="Arial"/>
              <w:b/>
            </w:rPr>
          </w:pPr>
          <w:r w:rsidRPr="00B517FD">
            <w:rPr>
              <w:rFonts w:ascii="Arial" w:hAnsi="Arial" w:cs="Arial"/>
              <w:b/>
            </w:rPr>
            <w:t>Emisión</w:t>
          </w:r>
          <w:r w:rsidR="00396547" w:rsidRPr="00B517FD">
            <w:rPr>
              <w:rFonts w:ascii="Arial" w:hAnsi="Arial" w:cs="Arial"/>
              <w:b/>
            </w:rPr>
            <w:t>: 01-11-16</w:t>
          </w:r>
        </w:p>
      </w:tc>
    </w:tr>
    <w:tr w:rsidR="00396547" w:rsidRPr="00E92DAB" w:rsidTr="00396547">
      <w:tc>
        <w:tcPr>
          <w:tcW w:w="2600" w:type="dxa"/>
          <w:vMerge/>
          <w:shd w:val="clear" w:color="auto" w:fill="auto"/>
        </w:tcPr>
        <w:p w:rsidR="00396547" w:rsidRPr="00E92DAB" w:rsidRDefault="00396547" w:rsidP="007B4AF6">
          <w:pPr>
            <w:pStyle w:val="Encabezado"/>
          </w:pPr>
        </w:p>
      </w:tc>
      <w:tc>
        <w:tcPr>
          <w:tcW w:w="4488" w:type="dxa"/>
          <w:vMerge/>
          <w:shd w:val="clear" w:color="auto" w:fill="auto"/>
        </w:tcPr>
        <w:p w:rsidR="00396547" w:rsidRPr="00B517FD" w:rsidRDefault="00396547" w:rsidP="007B4AF6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835" w:type="dxa"/>
          <w:shd w:val="clear" w:color="auto" w:fill="auto"/>
        </w:tcPr>
        <w:p w:rsidR="00396547" w:rsidRPr="00B517FD" w:rsidRDefault="00B517FD" w:rsidP="007B4AF6">
          <w:pPr>
            <w:pStyle w:val="Encabezado"/>
            <w:rPr>
              <w:rFonts w:ascii="Arial" w:hAnsi="Arial" w:cs="Arial"/>
              <w:b/>
            </w:rPr>
          </w:pPr>
          <w:r w:rsidRPr="00B517FD">
            <w:rPr>
              <w:rFonts w:ascii="Arial" w:hAnsi="Arial" w:cs="Arial"/>
              <w:b/>
            </w:rPr>
            <w:t>Página</w:t>
          </w:r>
          <w:r w:rsidR="00396547" w:rsidRPr="00B517FD">
            <w:rPr>
              <w:rFonts w:ascii="Arial" w:hAnsi="Arial" w:cs="Arial"/>
              <w:b/>
            </w:rPr>
            <w:t>: 1 de 1</w:t>
          </w:r>
        </w:p>
      </w:tc>
    </w:tr>
  </w:tbl>
  <w:p w:rsidR="00396547" w:rsidRDefault="00396547" w:rsidP="003965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66D1"/>
    <w:multiLevelType w:val="hybridMultilevel"/>
    <w:tmpl w:val="BFA8151C"/>
    <w:lvl w:ilvl="0" w:tplc="3C341A7E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9D35F5F"/>
    <w:multiLevelType w:val="hybridMultilevel"/>
    <w:tmpl w:val="73308D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13798"/>
    <w:multiLevelType w:val="hybridMultilevel"/>
    <w:tmpl w:val="E048C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E634F"/>
    <w:multiLevelType w:val="hybridMultilevel"/>
    <w:tmpl w:val="4CF4ACF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DC767F"/>
    <w:multiLevelType w:val="multilevel"/>
    <w:tmpl w:val="5D46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3476BF"/>
    <w:multiLevelType w:val="hybridMultilevel"/>
    <w:tmpl w:val="718A1D4A"/>
    <w:lvl w:ilvl="0" w:tplc="24344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5B"/>
    <w:rsid w:val="0001134E"/>
    <w:rsid w:val="00080A28"/>
    <w:rsid w:val="000D779B"/>
    <w:rsid w:val="001175BA"/>
    <w:rsid w:val="00164D04"/>
    <w:rsid w:val="00190B44"/>
    <w:rsid w:val="001933B6"/>
    <w:rsid w:val="001C2FE2"/>
    <w:rsid w:val="002050C7"/>
    <w:rsid w:val="0021550F"/>
    <w:rsid w:val="00251414"/>
    <w:rsid w:val="00293452"/>
    <w:rsid w:val="002A3B2A"/>
    <w:rsid w:val="002C1993"/>
    <w:rsid w:val="002E5322"/>
    <w:rsid w:val="002F1ABD"/>
    <w:rsid w:val="002F2F63"/>
    <w:rsid w:val="003563F6"/>
    <w:rsid w:val="00366F0B"/>
    <w:rsid w:val="00371EF6"/>
    <w:rsid w:val="00396547"/>
    <w:rsid w:val="00397DBA"/>
    <w:rsid w:val="003A276F"/>
    <w:rsid w:val="003B68FC"/>
    <w:rsid w:val="003D7C33"/>
    <w:rsid w:val="00450418"/>
    <w:rsid w:val="004C0FB6"/>
    <w:rsid w:val="004D7844"/>
    <w:rsid w:val="005055A7"/>
    <w:rsid w:val="00542ED3"/>
    <w:rsid w:val="005A2047"/>
    <w:rsid w:val="005E5F59"/>
    <w:rsid w:val="006626B4"/>
    <w:rsid w:val="006671D5"/>
    <w:rsid w:val="00681358"/>
    <w:rsid w:val="00683924"/>
    <w:rsid w:val="00690999"/>
    <w:rsid w:val="00696FED"/>
    <w:rsid w:val="00697F01"/>
    <w:rsid w:val="006D3B9F"/>
    <w:rsid w:val="006E3FE2"/>
    <w:rsid w:val="00712D5B"/>
    <w:rsid w:val="00741A58"/>
    <w:rsid w:val="007812E5"/>
    <w:rsid w:val="007A572B"/>
    <w:rsid w:val="007A7DD3"/>
    <w:rsid w:val="007B599A"/>
    <w:rsid w:val="007C4043"/>
    <w:rsid w:val="0082744C"/>
    <w:rsid w:val="00831E62"/>
    <w:rsid w:val="0087793E"/>
    <w:rsid w:val="0088638F"/>
    <w:rsid w:val="00892891"/>
    <w:rsid w:val="00913D0E"/>
    <w:rsid w:val="00927F4B"/>
    <w:rsid w:val="00935E4A"/>
    <w:rsid w:val="009641EE"/>
    <w:rsid w:val="00973993"/>
    <w:rsid w:val="00990C43"/>
    <w:rsid w:val="009F45AB"/>
    <w:rsid w:val="00A73027"/>
    <w:rsid w:val="00AA15E5"/>
    <w:rsid w:val="00AC6AF8"/>
    <w:rsid w:val="00AF3909"/>
    <w:rsid w:val="00B07E4A"/>
    <w:rsid w:val="00B21FFF"/>
    <w:rsid w:val="00B517FD"/>
    <w:rsid w:val="00B52777"/>
    <w:rsid w:val="00BA30EF"/>
    <w:rsid w:val="00BB2B99"/>
    <w:rsid w:val="00C30419"/>
    <w:rsid w:val="00C511CE"/>
    <w:rsid w:val="00C728B9"/>
    <w:rsid w:val="00CA3AF2"/>
    <w:rsid w:val="00CB1B26"/>
    <w:rsid w:val="00CC3C0B"/>
    <w:rsid w:val="00CC763F"/>
    <w:rsid w:val="00CD4836"/>
    <w:rsid w:val="00D0503B"/>
    <w:rsid w:val="00D3492A"/>
    <w:rsid w:val="00D522BE"/>
    <w:rsid w:val="00DE59A6"/>
    <w:rsid w:val="00E24D01"/>
    <w:rsid w:val="00E77D05"/>
    <w:rsid w:val="00ED3F3A"/>
    <w:rsid w:val="00EE7BF3"/>
    <w:rsid w:val="00F106C9"/>
    <w:rsid w:val="00F25106"/>
    <w:rsid w:val="00F37B43"/>
    <w:rsid w:val="00F43CFC"/>
    <w:rsid w:val="00F4545A"/>
    <w:rsid w:val="00F46788"/>
    <w:rsid w:val="00F86B5F"/>
    <w:rsid w:val="00FB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8">
    <w:name w:val="A8"/>
    <w:uiPriority w:val="99"/>
    <w:rsid w:val="00712D5B"/>
    <w:rPr>
      <w:rFonts w:cs="DIN"/>
      <w:b/>
      <w:bCs/>
      <w:color w:val="000000"/>
      <w:sz w:val="40"/>
      <w:szCs w:val="40"/>
    </w:rPr>
  </w:style>
  <w:style w:type="table" w:styleId="Tablaconcuadrcula">
    <w:name w:val="Table Grid"/>
    <w:basedOn w:val="Tablanormal"/>
    <w:uiPriority w:val="39"/>
    <w:rsid w:val="00712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12D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2D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2D5B"/>
  </w:style>
  <w:style w:type="paragraph" w:styleId="Piedepgina">
    <w:name w:val="footer"/>
    <w:basedOn w:val="Normal"/>
    <w:link w:val="PiedepginaCar"/>
    <w:uiPriority w:val="99"/>
    <w:unhideWhenUsed/>
    <w:rsid w:val="00712D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2D5B"/>
  </w:style>
  <w:style w:type="character" w:styleId="Hipervnculo">
    <w:name w:val="Hyperlink"/>
    <w:basedOn w:val="Fuentedeprrafopredeter"/>
    <w:uiPriority w:val="99"/>
    <w:unhideWhenUsed/>
    <w:rsid w:val="00ED3F3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511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11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11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B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8">
    <w:name w:val="A8"/>
    <w:uiPriority w:val="99"/>
    <w:rsid w:val="00712D5B"/>
    <w:rPr>
      <w:rFonts w:cs="DIN"/>
      <w:b/>
      <w:bCs/>
      <w:color w:val="000000"/>
      <w:sz w:val="40"/>
      <w:szCs w:val="40"/>
    </w:rPr>
  </w:style>
  <w:style w:type="table" w:styleId="Tablaconcuadrcula">
    <w:name w:val="Table Grid"/>
    <w:basedOn w:val="Tablanormal"/>
    <w:uiPriority w:val="39"/>
    <w:rsid w:val="00712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12D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2D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2D5B"/>
  </w:style>
  <w:style w:type="paragraph" w:styleId="Piedepgina">
    <w:name w:val="footer"/>
    <w:basedOn w:val="Normal"/>
    <w:link w:val="PiedepginaCar"/>
    <w:uiPriority w:val="99"/>
    <w:unhideWhenUsed/>
    <w:rsid w:val="00712D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2D5B"/>
  </w:style>
  <w:style w:type="character" w:styleId="Hipervnculo">
    <w:name w:val="Hyperlink"/>
    <w:basedOn w:val="Fuentedeprrafopredeter"/>
    <w:uiPriority w:val="99"/>
    <w:unhideWhenUsed/>
    <w:rsid w:val="00ED3F3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511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11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11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B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ri@unicuces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EE10-BBC1-4854-821C-E6A70A3F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lfredo Sosa Calder</dc:creator>
  <cp:lastModifiedBy>CALIDAD</cp:lastModifiedBy>
  <cp:revision>4</cp:revision>
  <cp:lastPrinted>2015-10-30T00:34:00Z</cp:lastPrinted>
  <dcterms:created xsi:type="dcterms:W3CDTF">2016-11-03T23:40:00Z</dcterms:created>
  <dcterms:modified xsi:type="dcterms:W3CDTF">2017-02-24T20:00:00Z</dcterms:modified>
</cp:coreProperties>
</file>